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AE2517" w:rsidRDefault="00CB4796" w:rsidP="00007AF2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276E">
        <w:rPr>
          <w:rFonts w:ascii="Arial" w:hAnsi="Arial" w:cs="Arial"/>
          <w:b/>
          <w:sz w:val="24"/>
          <w:szCs w:val="24"/>
        </w:rPr>
        <w:t>ELE</w:t>
      </w:r>
      <w:r w:rsidR="004E54D4">
        <w:rPr>
          <w:rFonts w:ascii="Arial" w:hAnsi="Arial" w:cs="Arial"/>
          <w:b/>
          <w:sz w:val="24"/>
          <w:szCs w:val="24"/>
        </w:rPr>
        <w:t>.</w:t>
      </w:r>
      <w:r w:rsidR="00C8419C" w:rsidRPr="00D01C0B">
        <w:rPr>
          <w:rFonts w:ascii="Arial" w:hAnsi="Arial" w:cs="Arial"/>
          <w:b/>
          <w:sz w:val="24"/>
          <w:szCs w:val="24"/>
        </w:rPr>
        <w:t>1</w:t>
      </w:r>
      <w:r w:rsidR="008F276E">
        <w:rPr>
          <w:rFonts w:ascii="Arial" w:hAnsi="Arial" w:cs="Arial"/>
          <w:b/>
          <w:sz w:val="24"/>
          <w:szCs w:val="24"/>
        </w:rPr>
        <w:t>0</w:t>
      </w:r>
      <w:r w:rsidR="004E54D4">
        <w:rPr>
          <w:rFonts w:ascii="Arial" w:hAnsi="Arial" w:cs="Arial"/>
          <w:b/>
          <w:sz w:val="24"/>
          <w:szCs w:val="24"/>
        </w:rPr>
        <w:t>.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Mo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ntaż </w:t>
      </w:r>
      <w:r w:rsidR="00AE2517">
        <w:rPr>
          <w:rFonts w:ascii="Arial" w:hAnsi="Arial" w:cs="Arial"/>
          <w:b/>
          <w:smallCaps/>
          <w:sz w:val="24"/>
          <w:szCs w:val="24"/>
        </w:rPr>
        <w:t xml:space="preserve">i Uruchamianie 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Urządzeń i Systemów Energetyki </w:t>
      </w:r>
    </w:p>
    <w:p w:rsidR="00007AF2" w:rsidRPr="00D01C0B" w:rsidRDefault="00AE2517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               </w:t>
      </w:r>
      <w:r w:rsidR="007F3792">
        <w:rPr>
          <w:rFonts w:ascii="Arial" w:hAnsi="Arial" w:cs="Arial"/>
          <w:b/>
          <w:smallCaps/>
          <w:sz w:val="24"/>
          <w:szCs w:val="24"/>
        </w:rPr>
        <w:t>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F3792" w:rsidRPr="0040105F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 należy 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F602B">
        <w:rPr>
          <w:rFonts w:ascii="Arial" w:hAnsi="Arial" w:cs="Arial"/>
          <w:b/>
        </w:rPr>
        <w:t>minimum 10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Pr="00292349">
        <w:rPr>
          <w:rFonts w:ascii="Arial" w:hAnsi="Arial" w:cs="Arial"/>
          <w:b/>
        </w:rPr>
        <w:t>10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 w:rsidRPr="00C135FB">
        <w:rPr>
          <w:rFonts w:ascii="Arial" w:hAnsi="Arial" w:cs="Arial"/>
          <w:b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AE2517">
        <w:rPr>
          <w:rFonts w:ascii="Arial" w:hAnsi="Arial" w:cs="Arial"/>
        </w:rPr>
        <w:t xml:space="preserve"> zeskanować i </w:t>
      </w:r>
      <w:r>
        <w:rPr>
          <w:rFonts w:ascii="Arial" w:hAnsi="Arial" w:cs="Arial"/>
        </w:rPr>
        <w:t>przesłać</w:t>
      </w:r>
      <w:r w:rsidR="00AE2517">
        <w:rPr>
          <w:rFonts w:ascii="Arial" w:hAnsi="Arial" w:cs="Arial"/>
        </w:rPr>
        <w:t xml:space="preserve"> mailem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Pr="008C60BB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AE2517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AE2517" w:rsidRPr="008C60BB" w:rsidRDefault="00AE2517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AE2517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AE2517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AE2517" w:rsidRPr="007066AD" w:rsidRDefault="00AE2517" w:rsidP="00AE251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…</w:t>
            </w:r>
          </w:p>
          <w:p w:rsidR="00AE2517" w:rsidRDefault="00AE2517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AE2517" w:rsidRPr="008C60BB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AE2517">
              <w:rPr>
                <w:rFonts w:ascii="Arial" w:hAnsi="Arial" w:cs="Arial"/>
                <w:b/>
                <w:u w:val="single"/>
              </w:rPr>
              <w:t>…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 xml:space="preserve"> 10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ługiwać się dokumentacją montażu urządzeń i instalacji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 montera urządzeń i systemów energetyki odnawialnej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7813A1" w:rsidRPr="00192AA6" w:rsidRDefault="007813A1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192AA6">
        <w:rPr>
          <w:rFonts w:ascii="Arial" w:hAnsi="Arial" w:cs="Arial"/>
          <w:bCs/>
        </w:rPr>
        <w:t xml:space="preserve">montować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energetyki odnawialnej</w:t>
      </w:r>
      <w:r>
        <w:rPr>
          <w:rFonts w:ascii="Arial" w:hAnsi="Arial" w:cs="Arial"/>
          <w:bCs/>
        </w:rPr>
        <w:t>, takie jak</w:t>
      </w:r>
      <w:r w:rsidRPr="00192AA6">
        <w:rPr>
          <w:rFonts w:ascii="Arial" w:hAnsi="Arial" w:cs="Arial"/>
          <w:bCs/>
        </w:rPr>
        <w:t>:</w:t>
      </w:r>
    </w:p>
    <w:p w:rsidR="007813A1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ektory słoneczne,</w:t>
      </w:r>
    </w:p>
    <w:p w:rsidR="007813A1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talacje fotowoltaiczne </w:t>
      </w:r>
    </w:p>
    <w:p w:rsidR="007813A1" w:rsidRPr="00292349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mpy ciepła</w:t>
      </w:r>
      <w:r w:rsidRPr="00292349">
        <w:rPr>
          <w:rFonts w:ascii="Arial" w:hAnsi="Arial" w:cs="Arial"/>
          <w:bCs/>
        </w:rPr>
        <w:t>,</w:t>
      </w:r>
    </w:p>
    <w:p w:rsidR="007813A1" w:rsidRPr="00292349" w:rsidRDefault="007813A1" w:rsidP="007813A1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tły na biomasę,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trzegać przepisów BHP</w:t>
      </w:r>
      <w:r w:rsidRPr="00292349">
        <w:rPr>
          <w:rFonts w:ascii="Arial" w:hAnsi="Arial" w:cs="Arial"/>
          <w:bCs/>
        </w:rPr>
        <w:t xml:space="preserve">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>montażu urządzeń energetycznych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 montażu urządzeń i instalacji energetyczn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 zawodowych montażu urządzeń i instalacji energetycznych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organizować stanowisko pracy do wykonania zadań zawodowych montażu urządzeń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i instalacji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energetyki odnawialnej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 podczas montażu,</w:t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ntować urządzenia i systemy</w:t>
      </w:r>
      <w:r w:rsidRPr="00292349">
        <w:rPr>
          <w:rFonts w:ascii="Arial" w:hAnsi="Arial" w:cs="Arial"/>
        </w:rPr>
        <w:t xml:space="preserve"> energetyki odnawialnej (</w:t>
      </w:r>
      <w:r>
        <w:rPr>
          <w:rFonts w:ascii="Arial" w:hAnsi="Arial" w:cs="Arial"/>
          <w:bCs/>
        </w:rPr>
        <w:t>słonecznej, wiatrowej, wodnej, geotermalnej, wykorzystania</w:t>
      </w:r>
      <w:r w:rsidRPr="00292349">
        <w:rPr>
          <w:rFonts w:ascii="Arial" w:hAnsi="Arial" w:cs="Arial"/>
          <w:bCs/>
        </w:rPr>
        <w:t xml:space="preserve"> biomasy)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7813A1" w:rsidRPr="00292349" w:rsidRDefault="007813A1" w:rsidP="007813A1">
      <w:pPr>
        <w:spacing w:after="0"/>
        <w:contextualSpacing/>
        <w:rPr>
          <w:rFonts w:ascii="Arial" w:hAnsi="Arial" w:cs="Arial"/>
        </w:rPr>
      </w:pPr>
    </w:p>
    <w:p w:rsidR="007813A1" w:rsidRPr="00292349" w:rsidRDefault="007813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AE2517">
        <w:rPr>
          <w:rFonts w:ascii="Arial" w:hAnsi="Arial" w:cs="Arial"/>
          <w:bCs/>
        </w:rPr>
        <w:t xml:space="preserve">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57" w:rsidRDefault="00082857" w:rsidP="00DA6DC9">
      <w:pPr>
        <w:spacing w:after="0" w:line="240" w:lineRule="auto"/>
      </w:pPr>
      <w:r>
        <w:separator/>
      </w:r>
    </w:p>
  </w:endnote>
  <w:endnote w:type="continuationSeparator" w:id="0">
    <w:p w:rsidR="00082857" w:rsidRDefault="00082857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35FB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35FB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8600D9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57" w:rsidRDefault="00082857" w:rsidP="00DA6DC9">
      <w:pPr>
        <w:spacing w:after="0" w:line="240" w:lineRule="auto"/>
      </w:pPr>
      <w:r>
        <w:separator/>
      </w:r>
    </w:p>
  </w:footnote>
  <w:footnote w:type="continuationSeparator" w:id="0">
    <w:p w:rsidR="00082857" w:rsidRDefault="00082857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8F276E" w:rsidP="00B3135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1340</wp:posOffset>
          </wp:positionH>
          <wp:positionV relativeFrom="paragraph">
            <wp:posOffset>-33655</wp:posOffset>
          </wp:positionV>
          <wp:extent cx="1367155" cy="363855"/>
          <wp:effectExtent l="19050" t="0" r="4445" b="0"/>
          <wp:wrapSquare wrapText="bothSides"/>
          <wp:docPr id="2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2CE">
      <w:tab/>
    </w:r>
    <w:r w:rsidR="001B32C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82857"/>
    <w:rsid w:val="00094411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2349"/>
    <w:rsid w:val="002D0192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10F9C"/>
    <w:rsid w:val="004431E1"/>
    <w:rsid w:val="004501B2"/>
    <w:rsid w:val="00471E61"/>
    <w:rsid w:val="004E54D4"/>
    <w:rsid w:val="005120B1"/>
    <w:rsid w:val="00515002"/>
    <w:rsid w:val="00554B8E"/>
    <w:rsid w:val="005906BD"/>
    <w:rsid w:val="005A051C"/>
    <w:rsid w:val="005A548C"/>
    <w:rsid w:val="005F3D04"/>
    <w:rsid w:val="0063222B"/>
    <w:rsid w:val="00632765"/>
    <w:rsid w:val="00642207"/>
    <w:rsid w:val="00653D24"/>
    <w:rsid w:val="006568B2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16D25"/>
    <w:rsid w:val="00823301"/>
    <w:rsid w:val="0083327B"/>
    <w:rsid w:val="008600D9"/>
    <w:rsid w:val="00892EA3"/>
    <w:rsid w:val="008C60BB"/>
    <w:rsid w:val="008F276E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2517"/>
    <w:rsid w:val="00AE6963"/>
    <w:rsid w:val="00AE7B90"/>
    <w:rsid w:val="00B12E66"/>
    <w:rsid w:val="00B3135C"/>
    <w:rsid w:val="00B7779B"/>
    <w:rsid w:val="00BA20FD"/>
    <w:rsid w:val="00BD37BB"/>
    <w:rsid w:val="00BD72F5"/>
    <w:rsid w:val="00C021AF"/>
    <w:rsid w:val="00C135FB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5046B"/>
    <w:rsid w:val="00F552A5"/>
    <w:rsid w:val="00F61B9A"/>
    <w:rsid w:val="00F65EE8"/>
    <w:rsid w:val="00F7456E"/>
    <w:rsid w:val="00F8727A"/>
    <w:rsid w:val="00F97326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B07-72E3-4D01-AE65-4C87E96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4</cp:revision>
  <cp:lastPrinted>2015-09-19T05:41:00Z</cp:lastPrinted>
  <dcterms:created xsi:type="dcterms:W3CDTF">2020-10-06T07:46:00Z</dcterms:created>
  <dcterms:modified xsi:type="dcterms:W3CDTF">2021-01-26T09:26:00Z</dcterms:modified>
</cp:coreProperties>
</file>